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14E54" w14:textId="1B81475C" w:rsidR="00CC2B60" w:rsidRPr="00B94570" w:rsidRDefault="00E24B45" w:rsidP="00E24B45">
      <w:pPr>
        <w:spacing w:after="0"/>
        <w:jc w:val="center"/>
        <w:rPr>
          <w:rFonts w:asciiTheme="majorHAnsi" w:hAnsiTheme="majorHAnsi" w:cstheme="majorHAnsi"/>
        </w:rPr>
      </w:pPr>
      <w:r w:rsidRPr="00E24B45">
        <w:rPr>
          <w:noProof/>
        </w:rPr>
        <w:drawing>
          <wp:inline distT="0" distB="0" distL="0" distR="0" wp14:anchorId="499B6232" wp14:editId="7F093504">
            <wp:extent cx="6448482" cy="2819782"/>
            <wp:effectExtent l="0" t="0" r="0" b="0"/>
            <wp:docPr id="9648680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345" cy="28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127ED6B4" w14:textId="77777777" w:rsidR="00B54270" w:rsidRDefault="00B54270" w:rsidP="00B542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26FF761C" w14:textId="65F652AD" w:rsidR="00B54270" w:rsidRDefault="00B54270" w:rsidP="00B542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67CC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Zona – žu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– „Slavonski sokak</w:t>
            </w:r>
            <w:r w:rsidRPr="006B03B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“-</w:t>
            </w:r>
            <w:r w:rsidRPr="006B03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9C416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 xml:space="preserve">Trg </w:t>
            </w:r>
            <w:r w:rsidR="009C416B" w:rsidRPr="009C416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Vinkovačkih jeseni</w:t>
            </w:r>
          </w:p>
          <w:p w14:paraId="2832731F" w14:textId="2A2CDA22" w:rsidR="00BA129D" w:rsidRDefault="00BA129D" w:rsidP="00BA129D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="00AD3A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dva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AD3A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) št</w:t>
            </w:r>
            <w:r w:rsidR="00AD3A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nda</w:t>
            </w:r>
            <w:r w:rsidR="00A54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</w:p>
          <w:p w14:paraId="3E868861" w14:textId="77777777" w:rsidR="00A542C8" w:rsidRDefault="00A542C8" w:rsidP="00A542C8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 xml:space="preserve">na dijelu k.č.br. 3354/1, k.o. Vinkovci, </w:t>
            </w:r>
            <w:r w:rsidR="00B54270"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</w:t>
            </w:r>
          </w:p>
          <w:p w14:paraId="1058C05B" w14:textId="48D8C190" w:rsidR="00B54270" w:rsidRPr="00A542C8" w:rsidRDefault="00B54270" w:rsidP="00A542C8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anifestacije “5</w:t>
            </w:r>
            <w:r w:rsidR="009C41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</w:p>
          <w:p w14:paraId="1DF0FCE2" w14:textId="2DDEBF66" w:rsidR="00CC2B60" w:rsidRPr="00B94570" w:rsidRDefault="00CC2B60" w:rsidP="000C299C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CC2B60" w:rsidRPr="00B94570" w14:paraId="3820B7BD" w14:textId="77777777" w:rsidTr="00E24B45">
        <w:trPr>
          <w:trHeight w:val="384"/>
          <w:jc w:val="center"/>
        </w:trPr>
        <w:tc>
          <w:tcPr>
            <w:tcW w:w="4749" w:type="dxa"/>
          </w:tcPr>
          <w:p w14:paraId="63A1443C" w14:textId="431FB33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ziv pravne/fizičke osobe: </w:t>
            </w:r>
          </w:p>
        </w:tc>
        <w:tc>
          <w:tcPr>
            <w:tcW w:w="5329" w:type="dxa"/>
          </w:tcPr>
          <w:p w14:paraId="331F43B5" w14:textId="77777777" w:rsidR="00E24B45" w:rsidRDefault="00E24B45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4806420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E24B45">
        <w:trPr>
          <w:trHeight w:val="276"/>
          <w:jc w:val="center"/>
        </w:trPr>
        <w:tc>
          <w:tcPr>
            <w:tcW w:w="4749" w:type="dxa"/>
          </w:tcPr>
          <w:p w14:paraId="535FB999" w14:textId="322A865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dgovorna osoba: </w:t>
            </w:r>
          </w:p>
        </w:tc>
        <w:tc>
          <w:tcPr>
            <w:tcW w:w="5329" w:type="dxa"/>
          </w:tcPr>
          <w:p w14:paraId="1A6011A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E24B45">
        <w:trPr>
          <w:trHeight w:val="380"/>
          <w:jc w:val="center"/>
        </w:trPr>
        <w:tc>
          <w:tcPr>
            <w:tcW w:w="4749" w:type="dxa"/>
          </w:tcPr>
          <w:p w14:paraId="19A23318" w14:textId="24709724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Adresa (ulica, broj, grad, županija): </w:t>
            </w:r>
          </w:p>
        </w:tc>
        <w:tc>
          <w:tcPr>
            <w:tcW w:w="5329" w:type="dxa"/>
          </w:tcPr>
          <w:p w14:paraId="7E8EEC4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E24B45">
        <w:trPr>
          <w:trHeight w:val="258"/>
          <w:jc w:val="center"/>
        </w:trPr>
        <w:tc>
          <w:tcPr>
            <w:tcW w:w="4749" w:type="dxa"/>
          </w:tcPr>
          <w:p w14:paraId="1F0C3F60" w14:textId="0E630A4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IB: </w:t>
            </w:r>
          </w:p>
        </w:tc>
        <w:tc>
          <w:tcPr>
            <w:tcW w:w="5329" w:type="dxa"/>
          </w:tcPr>
          <w:p w14:paraId="33E8170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E24B45">
        <w:trPr>
          <w:trHeight w:val="362"/>
          <w:jc w:val="center"/>
        </w:trPr>
        <w:tc>
          <w:tcPr>
            <w:tcW w:w="4749" w:type="dxa"/>
          </w:tcPr>
          <w:p w14:paraId="5853643A" w14:textId="4DCE89BC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E-mail adresa:  </w:t>
            </w:r>
          </w:p>
        </w:tc>
        <w:tc>
          <w:tcPr>
            <w:tcW w:w="5329" w:type="dxa"/>
          </w:tcPr>
          <w:p w14:paraId="1238EB20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E24B45">
        <w:trPr>
          <w:trHeight w:val="126"/>
          <w:jc w:val="center"/>
        </w:trPr>
        <w:tc>
          <w:tcPr>
            <w:tcW w:w="4749" w:type="dxa"/>
          </w:tcPr>
          <w:p w14:paraId="5F11AF3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E24B45">
        <w:trPr>
          <w:trHeight w:val="230"/>
          <w:jc w:val="center"/>
        </w:trPr>
        <w:tc>
          <w:tcPr>
            <w:tcW w:w="4749" w:type="dxa"/>
          </w:tcPr>
          <w:p w14:paraId="75DF77F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190ADE0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E24B45">
        <w:trPr>
          <w:trHeight w:val="179"/>
          <w:jc w:val="center"/>
        </w:trPr>
        <w:tc>
          <w:tcPr>
            <w:tcW w:w="4749" w:type="dxa"/>
          </w:tcPr>
          <w:p w14:paraId="6E1CB310" w14:textId="395D709E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Kontakt osoba: </w:t>
            </w:r>
          </w:p>
        </w:tc>
        <w:tc>
          <w:tcPr>
            <w:tcW w:w="5329" w:type="dxa"/>
          </w:tcPr>
          <w:p w14:paraId="5E0E63A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E24B45">
        <w:trPr>
          <w:trHeight w:val="282"/>
          <w:jc w:val="center"/>
        </w:trPr>
        <w:tc>
          <w:tcPr>
            <w:tcW w:w="4749" w:type="dxa"/>
          </w:tcPr>
          <w:p w14:paraId="3C36271D" w14:textId="48605E80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nuditelj je u sustavu PDV-a </w:t>
            </w:r>
          </w:p>
        </w:tc>
        <w:tc>
          <w:tcPr>
            <w:tcW w:w="5329" w:type="dxa"/>
          </w:tcPr>
          <w:p w14:paraId="58D0D524" w14:textId="34163FB9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DA             NE 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7E2557D8" w14:textId="1ED52AF3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3473689" w14:textId="77777777" w:rsidR="00E24B45" w:rsidRDefault="00E24B45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FE3D" w14:textId="19D108B1" w:rsidR="00CC2B60" w:rsidRPr="00CC2B60" w:rsidRDefault="00CC2B60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3797834" w14:textId="03A0E22C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84E" w14:textId="77777777" w:rsidR="0076777F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3DD24" w14:textId="77777777" w:rsidR="00E24B45" w:rsidRDefault="00CC2B60" w:rsidP="00CC2B60">
      <w:pPr>
        <w:jc w:val="both"/>
        <w:rPr>
          <w:rFonts w:asciiTheme="majorHAnsi" w:hAnsiTheme="majorHAnsi" w:cstheme="majorHAnsi"/>
        </w:rPr>
        <w:sectPr w:rsidR="00E24B45" w:rsidSect="00E24B45">
          <w:pgSz w:w="11906" w:h="16838"/>
          <w:pgMar w:top="720" w:right="720" w:bottom="720" w:left="720" w:header="510" w:footer="708" w:gutter="0"/>
          <w:cols w:space="708"/>
          <w:docGrid w:linePitch="360"/>
        </w:sect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701"/>
        <w:gridCol w:w="1843"/>
      </w:tblGrid>
      <w:tr w:rsidR="00BA129D" w:rsidRPr="008405A3" w14:paraId="0E11D044" w14:textId="77777777" w:rsidTr="007E5C5B">
        <w:trPr>
          <w:trHeight w:val="714"/>
        </w:trPr>
        <w:tc>
          <w:tcPr>
            <w:tcW w:w="1838" w:type="dxa"/>
          </w:tcPr>
          <w:p w14:paraId="799901D2" w14:textId="77777777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ŠTANDA</w:t>
            </w:r>
          </w:p>
        </w:tc>
        <w:tc>
          <w:tcPr>
            <w:tcW w:w="3544" w:type="dxa"/>
          </w:tcPr>
          <w:p w14:paraId="7DE7CBD2" w14:textId="77777777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701" w:type="dxa"/>
          </w:tcPr>
          <w:p w14:paraId="40834547" w14:textId="77777777" w:rsidR="00BA129D" w:rsidRDefault="00BA129D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A3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070596BA" w14:textId="77777777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1843" w:type="dxa"/>
          </w:tcPr>
          <w:p w14:paraId="7C74208E" w14:textId="77777777" w:rsidR="00BA129D" w:rsidRPr="008405A3" w:rsidRDefault="00BA129D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ŠTANDA ZA KOJI SE NATJEČE</w:t>
            </w:r>
          </w:p>
        </w:tc>
      </w:tr>
      <w:tr w:rsidR="00BA129D" w14:paraId="6A3C5801" w14:textId="77777777" w:rsidTr="007E5C5B">
        <w:trPr>
          <w:trHeight w:val="341"/>
        </w:trPr>
        <w:tc>
          <w:tcPr>
            <w:tcW w:w="1838" w:type="dxa"/>
          </w:tcPr>
          <w:p w14:paraId="7025F6D4" w14:textId="561C17A9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 w:rsidR="00A54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544" w:type="dxa"/>
          </w:tcPr>
          <w:p w14:paraId="7B7B040B" w14:textId="77777777" w:rsidR="00BA129D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395722E4" w14:textId="77777777" w:rsidR="00BA129D" w:rsidRPr="008405A3" w:rsidRDefault="00BA129D" w:rsidP="007E5C5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5EE25945" w14:textId="1C530257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,00 € </w:t>
            </w:r>
          </w:p>
        </w:tc>
        <w:tc>
          <w:tcPr>
            <w:tcW w:w="1843" w:type="dxa"/>
          </w:tcPr>
          <w:p w14:paraId="2C87A11B" w14:textId="77777777" w:rsidR="00BA129D" w:rsidRDefault="00BA129D" w:rsidP="007E5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4F2" w14:paraId="7A0BE410" w14:textId="77777777" w:rsidTr="007E5C5B">
        <w:trPr>
          <w:trHeight w:val="341"/>
        </w:trPr>
        <w:tc>
          <w:tcPr>
            <w:tcW w:w="1838" w:type="dxa"/>
          </w:tcPr>
          <w:p w14:paraId="4E9EB881" w14:textId="79FD9EAA" w:rsidR="007714F2" w:rsidRPr="008405A3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544" w:type="dxa"/>
          </w:tcPr>
          <w:p w14:paraId="6244B8AA" w14:textId="77777777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3A191B02" w14:textId="016D41C8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702DF603" w14:textId="578137F9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E43CC93" w14:textId="77777777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2A1423" w14:textId="77777777" w:rsidR="00E16732" w:rsidRDefault="00E16732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26695A" w14:textId="5989FFE0" w:rsidR="00B54270" w:rsidRPr="004121F3" w:rsidRDefault="00B54270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37A4576B" w14:textId="77777777" w:rsidR="00B54270" w:rsidRPr="004121F3" w:rsidRDefault="00B54270" w:rsidP="00B54270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36BA86C7" w14:textId="77777777" w:rsidR="00B54270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2CD15124" w14:textId="77777777" w:rsidR="00B54270" w:rsidRPr="00B75EBF" w:rsidRDefault="00B54270" w:rsidP="00B54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B75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B75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B75E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B75EB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.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</w:p>
    <w:p w14:paraId="7522AB8A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E1BC8B0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AEEF602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5C607E0C" w14:textId="1D859673" w:rsidR="00B54270" w:rsidRPr="00E16732" w:rsidRDefault="00B54270" w:rsidP="00E16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E1673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</w:t>
      </w:r>
      <w:bookmarkStart w:id="0" w:name="_Hlk169072220"/>
      <w:bookmarkStart w:id="1" w:name="_Hlk169073310"/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="00E16732" w:rsidRPr="00E1673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="00E16732" w:rsidRPr="00E1673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</w:t>
      </w:r>
      <w:r w:rsidR="008C0BB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8</w:t>
      </w:r>
      <w:r w:rsidR="00E16732" w:rsidRPr="00E1673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9016-</w:t>
      </w:r>
      <w:r w:rsidR="001D7C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IB</w:t>
      </w:r>
      <w:r w:rsidR="00E16732" w:rsidRPr="00E1673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.</w:t>
      </w:r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bookmarkEnd w:id="0"/>
      <w:bookmarkEnd w:id="1"/>
    </w:p>
    <w:p w14:paraId="7CD06B98" w14:textId="77777777" w:rsidR="00B54270" w:rsidRPr="004121F3" w:rsidRDefault="00B54270" w:rsidP="00B542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5183E805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8D85D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E2A5E" w14:textId="77777777" w:rsidR="00E24B45" w:rsidRDefault="00E24B45" w:rsidP="004121F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24B45" w:rsidSect="00E24B45"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3F8BB1E6" w:rsidR="00CC2B60" w:rsidRDefault="00C74C49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C49">
        <w:rPr>
          <w:noProof/>
        </w:rPr>
        <w:lastRenderedPageBreak/>
        <w:drawing>
          <wp:inline distT="0" distB="0" distL="0" distR="0" wp14:anchorId="6D348D88" wp14:editId="14269777">
            <wp:extent cx="8750935" cy="5760720"/>
            <wp:effectExtent l="0" t="0" r="0" b="0"/>
            <wp:docPr id="16861808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80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509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56AFC" w14:textId="77777777" w:rsidR="00BF78B1" w:rsidRDefault="00BF78B1" w:rsidP="00E24B45">
      <w:pPr>
        <w:spacing w:after="0" w:line="240" w:lineRule="auto"/>
      </w:pPr>
      <w:r>
        <w:separator/>
      </w:r>
    </w:p>
  </w:endnote>
  <w:endnote w:type="continuationSeparator" w:id="0">
    <w:p w14:paraId="64570490" w14:textId="77777777" w:rsidR="00BF78B1" w:rsidRDefault="00BF78B1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27171" w14:textId="77777777" w:rsidR="00BF78B1" w:rsidRDefault="00BF78B1" w:rsidP="00E24B45">
      <w:pPr>
        <w:spacing w:after="0" w:line="240" w:lineRule="auto"/>
      </w:pPr>
      <w:r>
        <w:separator/>
      </w:r>
    </w:p>
  </w:footnote>
  <w:footnote w:type="continuationSeparator" w:id="0">
    <w:p w14:paraId="136E1104" w14:textId="77777777" w:rsidR="00BF78B1" w:rsidRDefault="00BF78B1" w:rsidP="00E2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02C88"/>
    <w:rsid w:val="00041D6A"/>
    <w:rsid w:val="000C299C"/>
    <w:rsid w:val="00101A1C"/>
    <w:rsid w:val="001456F0"/>
    <w:rsid w:val="001C7CEA"/>
    <w:rsid w:val="001D7C11"/>
    <w:rsid w:val="00270136"/>
    <w:rsid w:val="00316614"/>
    <w:rsid w:val="004121F3"/>
    <w:rsid w:val="00480387"/>
    <w:rsid w:val="00492072"/>
    <w:rsid w:val="004E5741"/>
    <w:rsid w:val="00531266"/>
    <w:rsid w:val="005C5E88"/>
    <w:rsid w:val="005C7A26"/>
    <w:rsid w:val="00662C37"/>
    <w:rsid w:val="006C58A2"/>
    <w:rsid w:val="0076777F"/>
    <w:rsid w:val="007714F2"/>
    <w:rsid w:val="008A35BB"/>
    <w:rsid w:val="008B7512"/>
    <w:rsid w:val="008C0BBE"/>
    <w:rsid w:val="00921F95"/>
    <w:rsid w:val="0093314F"/>
    <w:rsid w:val="00943D46"/>
    <w:rsid w:val="009A216B"/>
    <w:rsid w:val="009B32B8"/>
    <w:rsid w:val="009C416B"/>
    <w:rsid w:val="00A542C8"/>
    <w:rsid w:val="00AC0FE3"/>
    <w:rsid w:val="00AD3AB0"/>
    <w:rsid w:val="00B54270"/>
    <w:rsid w:val="00B73036"/>
    <w:rsid w:val="00B75982"/>
    <w:rsid w:val="00BA129D"/>
    <w:rsid w:val="00BF78B1"/>
    <w:rsid w:val="00C74C49"/>
    <w:rsid w:val="00CA5C3C"/>
    <w:rsid w:val="00CC2B60"/>
    <w:rsid w:val="00D462ED"/>
    <w:rsid w:val="00D55299"/>
    <w:rsid w:val="00D82376"/>
    <w:rsid w:val="00E16732"/>
    <w:rsid w:val="00E24B45"/>
    <w:rsid w:val="00E26787"/>
    <w:rsid w:val="00E30BFA"/>
    <w:rsid w:val="00EB7ED3"/>
    <w:rsid w:val="00EF1080"/>
    <w:rsid w:val="00EF3F57"/>
    <w:rsid w:val="00F22E13"/>
    <w:rsid w:val="00F27046"/>
    <w:rsid w:val="00F41F05"/>
    <w:rsid w:val="00F6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0C299C"/>
    <w:pPr>
      <w:ind w:left="720"/>
      <w:contextualSpacing/>
    </w:pPr>
    <w:rPr>
      <w:kern w:val="0"/>
      <w14:ligatures w14:val="none"/>
    </w:rPr>
  </w:style>
  <w:style w:type="table" w:customStyle="1" w:styleId="Reetkatablice3">
    <w:name w:val="Rešetka tablice3"/>
    <w:basedOn w:val="Obinatablica"/>
    <w:next w:val="Reetkatablice"/>
    <w:uiPriority w:val="39"/>
    <w:rsid w:val="00BA12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06-06T08:27:00Z</cp:lastPrinted>
  <dcterms:created xsi:type="dcterms:W3CDTF">2024-07-05T05:40:00Z</dcterms:created>
  <dcterms:modified xsi:type="dcterms:W3CDTF">2024-07-05T05:40:00Z</dcterms:modified>
</cp:coreProperties>
</file>